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D096" w14:textId="77777777" w:rsidR="001465E5" w:rsidRPr="00F3712B" w:rsidRDefault="001465E5" w:rsidP="001465E5">
      <w:pPr>
        <w:rPr>
          <w:rFonts w:ascii="BIZ UDPゴシック" w:eastAsia="BIZ UDPゴシック" w:hAnsi="BIZ UDPゴシック"/>
          <w:sz w:val="24"/>
        </w:rPr>
      </w:pPr>
      <w:r w:rsidRPr="00F3712B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第６号</w:t>
      </w:r>
    </w:p>
    <w:p w14:paraId="079AB548" w14:textId="77777777" w:rsidR="001465E5" w:rsidRPr="00F3712B" w:rsidRDefault="001465E5" w:rsidP="001465E5">
      <w:pPr>
        <w:jc w:val="right"/>
        <w:rPr>
          <w:rFonts w:ascii="BIZ UDPゴシック" w:eastAsia="BIZ UDPゴシック" w:hAnsi="BIZ UDPゴシック"/>
          <w:sz w:val="24"/>
        </w:rPr>
      </w:pPr>
      <w:r w:rsidRPr="00F3712B">
        <w:rPr>
          <w:rFonts w:ascii="BIZ UDPゴシック" w:eastAsia="BIZ UDPゴシック" w:hAnsi="BIZ UDPゴシック" w:hint="eastAsia"/>
          <w:sz w:val="24"/>
        </w:rPr>
        <w:t xml:space="preserve">　　年　　月　　日</w:t>
      </w:r>
    </w:p>
    <w:p w14:paraId="552933C4" w14:textId="77777777" w:rsidR="001465E5" w:rsidRPr="00F3712B" w:rsidRDefault="001465E5" w:rsidP="001465E5">
      <w:pPr>
        <w:jc w:val="center"/>
        <w:rPr>
          <w:rFonts w:ascii="BIZ UDPゴシック" w:eastAsia="BIZ UDPゴシック" w:hAnsi="BIZ UDPゴシック"/>
          <w:sz w:val="24"/>
        </w:rPr>
      </w:pPr>
    </w:p>
    <w:p w14:paraId="28B3D147" w14:textId="77777777" w:rsidR="001465E5" w:rsidRPr="00F3712B" w:rsidRDefault="001465E5" w:rsidP="001465E5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宛先）向日</w:t>
      </w:r>
      <w:r w:rsidRPr="00F3712B">
        <w:rPr>
          <w:rFonts w:ascii="BIZ UDPゴシック" w:eastAsia="BIZ UDPゴシック" w:hAnsi="BIZ UDPゴシック" w:hint="eastAsia"/>
          <w:sz w:val="24"/>
        </w:rPr>
        <w:t>市長</w:t>
      </w:r>
    </w:p>
    <w:p w14:paraId="157059ED" w14:textId="77777777" w:rsidR="001465E5" w:rsidRPr="00F3712B" w:rsidRDefault="001465E5" w:rsidP="001465E5">
      <w:pPr>
        <w:jc w:val="center"/>
        <w:rPr>
          <w:rFonts w:ascii="BIZ UDPゴシック" w:eastAsia="BIZ UDPゴシック" w:hAnsi="BIZ UDPゴシック"/>
          <w:sz w:val="24"/>
        </w:rPr>
      </w:pPr>
    </w:p>
    <w:p w14:paraId="1236975E" w14:textId="77777777" w:rsidR="001465E5" w:rsidRPr="00F3712B" w:rsidRDefault="001465E5" w:rsidP="001465E5">
      <w:pPr>
        <w:jc w:val="center"/>
        <w:rPr>
          <w:rFonts w:ascii="BIZ UDPゴシック" w:eastAsia="BIZ UDPゴシック" w:hAnsi="BIZ UDPゴシック"/>
          <w:sz w:val="24"/>
        </w:rPr>
      </w:pPr>
      <w:r w:rsidRPr="00F3712B">
        <w:rPr>
          <w:rFonts w:ascii="BIZ UDPゴシック" w:eastAsia="BIZ UDPゴシック" w:hAnsi="BIZ UDPゴシック" w:hint="eastAsia"/>
          <w:sz w:val="24"/>
        </w:rPr>
        <w:t>施設見学申込書</w:t>
      </w:r>
    </w:p>
    <w:p w14:paraId="5359A273" w14:textId="77777777" w:rsidR="001465E5" w:rsidRPr="00F3712B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30BA038C" w14:textId="77777777" w:rsidR="001465E5" w:rsidRPr="00F3712B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F3712B">
        <w:rPr>
          <w:rFonts w:ascii="BIZ UDPゴシック" w:eastAsia="BIZ UDPゴシック" w:hAnsi="BIZ UDPゴシック" w:hint="eastAsia"/>
          <w:sz w:val="24"/>
        </w:rPr>
        <w:t>「</w:t>
      </w:r>
      <w:r>
        <w:rPr>
          <w:rFonts w:ascii="BIZ UDPゴシック" w:eastAsia="BIZ UDPゴシック" w:hAnsi="BIZ UDPゴシック" w:hint="eastAsia"/>
          <w:sz w:val="24"/>
        </w:rPr>
        <w:t>向日市公共施設ゼロカーボン推進事業</w:t>
      </w:r>
      <w:r w:rsidRPr="00F3712B">
        <w:rPr>
          <w:rFonts w:ascii="BIZ UDPゴシック" w:eastAsia="BIZ UDPゴシック" w:hAnsi="BIZ UDPゴシック" w:hint="eastAsia"/>
          <w:sz w:val="24"/>
        </w:rPr>
        <w:t>」に係る施設見学を希望します。</w:t>
      </w:r>
    </w:p>
    <w:p w14:paraId="6B26EFAB" w14:textId="77777777" w:rsidR="001465E5" w:rsidRPr="00F3712B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tbl>
      <w:tblPr>
        <w:tblStyle w:val="a8"/>
        <w:tblW w:w="5024" w:type="pct"/>
        <w:tblInd w:w="-5" w:type="dxa"/>
        <w:tblLook w:val="04A0" w:firstRow="1" w:lastRow="0" w:firstColumn="1" w:lastColumn="0" w:noHBand="0" w:noVBand="1"/>
      </w:tblPr>
      <w:tblGrid>
        <w:gridCol w:w="2227"/>
        <w:gridCol w:w="2101"/>
        <w:gridCol w:w="4775"/>
      </w:tblGrid>
      <w:tr w:rsidR="001465E5" w:rsidRPr="00F3712B" w14:paraId="2D6C28B7" w14:textId="77777777" w:rsidTr="00E64899">
        <w:trPr>
          <w:trHeight w:val="620"/>
        </w:trPr>
        <w:tc>
          <w:tcPr>
            <w:tcW w:w="1240" w:type="pct"/>
            <w:vAlign w:val="center"/>
          </w:tcPr>
          <w:p w14:paraId="4FC55CD8" w14:textId="77777777" w:rsidR="001465E5" w:rsidRPr="00F3712B" w:rsidRDefault="001465E5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事業者名</w:t>
            </w:r>
          </w:p>
        </w:tc>
        <w:tc>
          <w:tcPr>
            <w:tcW w:w="3760" w:type="pct"/>
            <w:gridSpan w:val="2"/>
            <w:vAlign w:val="center"/>
          </w:tcPr>
          <w:p w14:paraId="6187AFB2" w14:textId="77777777" w:rsidR="001465E5" w:rsidRPr="00F3712B" w:rsidRDefault="001465E5" w:rsidP="00E6489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F3712B" w14:paraId="5C0D1C48" w14:textId="77777777" w:rsidTr="00E64899">
        <w:trPr>
          <w:trHeight w:val="620"/>
        </w:trPr>
        <w:tc>
          <w:tcPr>
            <w:tcW w:w="1240" w:type="pct"/>
            <w:vAlign w:val="center"/>
          </w:tcPr>
          <w:p w14:paraId="2962C149" w14:textId="77777777" w:rsidR="001465E5" w:rsidRPr="00F3712B" w:rsidRDefault="001465E5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F3712B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属部署</w:t>
            </w:r>
          </w:p>
        </w:tc>
        <w:tc>
          <w:tcPr>
            <w:tcW w:w="3760" w:type="pct"/>
            <w:gridSpan w:val="2"/>
            <w:vAlign w:val="center"/>
          </w:tcPr>
          <w:p w14:paraId="4C9DC7F7" w14:textId="77777777" w:rsidR="001465E5" w:rsidRPr="00F3712B" w:rsidRDefault="001465E5" w:rsidP="00E6489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F3712B" w14:paraId="1593B547" w14:textId="77777777" w:rsidTr="00E64899">
        <w:trPr>
          <w:trHeight w:val="620"/>
        </w:trPr>
        <w:tc>
          <w:tcPr>
            <w:tcW w:w="1240" w:type="pct"/>
            <w:vAlign w:val="center"/>
          </w:tcPr>
          <w:p w14:paraId="7E02CFEB" w14:textId="77777777" w:rsidR="001465E5" w:rsidRPr="00F3712B" w:rsidRDefault="001465E5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F3712B">
              <w:rPr>
                <w:rFonts w:ascii="BIZ UDPゴシック" w:eastAsia="BIZ UDPゴシック" w:hAnsi="BIZ UDPゴシック" w:hint="eastAsia"/>
                <w:kern w:val="0"/>
                <w:sz w:val="24"/>
              </w:rPr>
              <w:t>担当者氏名</w:t>
            </w:r>
          </w:p>
        </w:tc>
        <w:tc>
          <w:tcPr>
            <w:tcW w:w="3760" w:type="pct"/>
            <w:gridSpan w:val="2"/>
            <w:vAlign w:val="center"/>
          </w:tcPr>
          <w:p w14:paraId="4CEF5B70" w14:textId="77777777" w:rsidR="001465E5" w:rsidRPr="00F3712B" w:rsidRDefault="001465E5" w:rsidP="00E6489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F3712B" w14:paraId="6FEDD55F" w14:textId="77777777" w:rsidTr="00E64899">
        <w:trPr>
          <w:trHeight w:val="620"/>
        </w:trPr>
        <w:tc>
          <w:tcPr>
            <w:tcW w:w="1240" w:type="pct"/>
            <w:vAlign w:val="center"/>
          </w:tcPr>
          <w:p w14:paraId="5E9E133F" w14:textId="77777777" w:rsidR="001465E5" w:rsidRPr="00F3712B" w:rsidRDefault="001465E5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F3712B">
              <w:rPr>
                <w:rFonts w:ascii="BIZ UDPゴシック" w:eastAsia="BIZ UDPゴシック" w:hAnsi="BIZ UDPゴシック" w:hint="eastAsia"/>
                <w:kern w:val="0"/>
                <w:sz w:val="24"/>
              </w:rPr>
              <w:t>電話番号</w:t>
            </w:r>
          </w:p>
        </w:tc>
        <w:tc>
          <w:tcPr>
            <w:tcW w:w="3760" w:type="pct"/>
            <w:gridSpan w:val="2"/>
            <w:vAlign w:val="center"/>
          </w:tcPr>
          <w:p w14:paraId="71554967" w14:textId="77777777" w:rsidR="001465E5" w:rsidRPr="00F3712B" w:rsidRDefault="001465E5" w:rsidP="00E6489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F3712B" w14:paraId="7D3D49CD" w14:textId="77777777" w:rsidTr="00E64899">
        <w:trPr>
          <w:trHeight w:val="620"/>
        </w:trPr>
        <w:tc>
          <w:tcPr>
            <w:tcW w:w="1240" w:type="pct"/>
            <w:vAlign w:val="center"/>
          </w:tcPr>
          <w:p w14:paraId="121F9F84" w14:textId="77777777" w:rsidR="001465E5" w:rsidRPr="00F3712B" w:rsidRDefault="001465E5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F3712B">
              <w:rPr>
                <w:rFonts w:ascii="BIZ UDPゴシック" w:eastAsia="BIZ UDPゴシック" w:hAnsi="BIZ UDPゴシック" w:hint="eastAsia"/>
                <w:kern w:val="0"/>
                <w:sz w:val="24"/>
              </w:rPr>
              <w:t>FAX</w:t>
            </w:r>
          </w:p>
        </w:tc>
        <w:tc>
          <w:tcPr>
            <w:tcW w:w="3760" w:type="pct"/>
            <w:gridSpan w:val="2"/>
            <w:vAlign w:val="center"/>
          </w:tcPr>
          <w:p w14:paraId="6237441F" w14:textId="77777777" w:rsidR="001465E5" w:rsidRPr="00F3712B" w:rsidRDefault="001465E5" w:rsidP="00E6489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F3712B" w14:paraId="560F586A" w14:textId="77777777" w:rsidTr="00E64899">
        <w:trPr>
          <w:trHeight w:val="620"/>
        </w:trPr>
        <w:tc>
          <w:tcPr>
            <w:tcW w:w="1240" w:type="pct"/>
            <w:vAlign w:val="center"/>
          </w:tcPr>
          <w:p w14:paraId="334536EF" w14:textId="77777777" w:rsidR="001465E5" w:rsidRPr="00F3712B" w:rsidRDefault="001465E5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F3712B">
              <w:rPr>
                <w:rFonts w:ascii="BIZ UDPゴシック" w:eastAsia="BIZ UDPゴシック" w:hAnsi="BIZ UDPゴシック" w:hint="eastAsia"/>
                <w:kern w:val="0"/>
                <w:sz w:val="24"/>
              </w:rPr>
              <w:t>E－mail</w:t>
            </w:r>
          </w:p>
        </w:tc>
        <w:tc>
          <w:tcPr>
            <w:tcW w:w="3760" w:type="pct"/>
            <w:gridSpan w:val="2"/>
            <w:vAlign w:val="center"/>
          </w:tcPr>
          <w:p w14:paraId="0159333D" w14:textId="77777777" w:rsidR="001465E5" w:rsidRPr="00F3712B" w:rsidRDefault="001465E5" w:rsidP="00E6489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F3712B" w14:paraId="1ABC382B" w14:textId="77777777" w:rsidTr="00E64899">
        <w:trPr>
          <w:trHeight w:val="620"/>
        </w:trPr>
        <w:tc>
          <w:tcPr>
            <w:tcW w:w="1240" w:type="pct"/>
            <w:vAlign w:val="center"/>
          </w:tcPr>
          <w:p w14:paraId="25BFCFA0" w14:textId="77777777" w:rsidR="001465E5" w:rsidRPr="00F3712B" w:rsidRDefault="001465E5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F3712B">
              <w:rPr>
                <w:rFonts w:ascii="BIZ UDPゴシック" w:eastAsia="BIZ UDPゴシック" w:hAnsi="BIZ UDPゴシック" w:hint="eastAsia"/>
                <w:kern w:val="0"/>
                <w:sz w:val="24"/>
              </w:rPr>
              <w:t>参加人数</w:t>
            </w:r>
          </w:p>
        </w:tc>
        <w:tc>
          <w:tcPr>
            <w:tcW w:w="3760" w:type="pct"/>
            <w:gridSpan w:val="2"/>
            <w:vAlign w:val="center"/>
          </w:tcPr>
          <w:p w14:paraId="4A8CE865" w14:textId="77777777" w:rsidR="001465E5" w:rsidRPr="00F3712B" w:rsidRDefault="001465E5" w:rsidP="00E64899">
            <w:pPr>
              <w:rPr>
                <w:rFonts w:ascii="BIZ UDPゴシック" w:eastAsia="BIZ UDPゴシック" w:hAnsi="BIZ UDPゴシック"/>
                <w:sz w:val="24"/>
              </w:rPr>
            </w:pPr>
            <w:r w:rsidRPr="00F3712B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名</w:t>
            </w:r>
          </w:p>
        </w:tc>
      </w:tr>
      <w:tr w:rsidR="001465E5" w:rsidRPr="00F3712B" w14:paraId="2D4D20CD" w14:textId="77777777" w:rsidTr="00E64899">
        <w:trPr>
          <w:trHeight w:val="513"/>
        </w:trPr>
        <w:tc>
          <w:tcPr>
            <w:tcW w:w="2411" w:type="pct"/>
            <w:gridSpan w:val="2"/>
            <w:vAlign w:val="center"/>
          </w:tcPr>
          <w:p w14:paraId="41C39C6B" w14:textId="2B801BA1" w:rsidR="001465E5" w:rsidRPr="00F3712B" w:rsidRDefault="001465E5" w:rsidP="00E6489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3712B">
              <w:rPr>
                <w:rFonts w:ascii="BIZ UDPゴシック" w:eastAsia="BIZ UDPゴシック" w:hAnsi="BIZ UDPゴシック" w:hint="eastAsia"/>
                <w:sz w:val="24"/>
              </w:rPr>
              <w:t>希望する日</w:t>
            </w:r>
            <w:r w:rsidR="00E959EB">
              <w:rPr>
                <w:rFonts w:ascii="BIZ UDPゴシック" w:eastAsia="BIZ UDPゴシック" w:hAnsi="BIZ UDPゴシック" w:hint="eastAsia"/>
                <w:sz w:val="24"/>
              </w:rPr>
              <w:t>時</w:t>
            </w:r>
          </w:p>
        </w:tc>
        <w:tc>
          <w:tcPr>
            <w:tcW w:w="2589" w:type="pct"/>
            <w:vAlign w:val="center"/>
          </w:tcPr>
          <w:p w14:paraId="085483B3" w14:textId="77777777" w:rsidR="001465E5" w:rsidRPr="00F3712B" w:rsidRDefault="001465E5" w:rsidP="00E6489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3712B">
              <w:rPr>
                <w:rFonts w:ascii="BIZ UDPゴシック" w:eastAsia="BIZ UDPゴシック" w:hAnsi="BIZ UDPゴシック" w:hint="eastAsia"/>
                <w:sz w:val="24"/>
              </w:rPr>
              <w:t>希望する施設</w:t>
            </w:r>
          </w:p>
        </w:tc>
      </w:tr>
      <w:tr w:rsidR="001465E5" w:rsidRPr="00F3712B" w14:paraId="6DF2965D" w14:textId="77777777" w:rsidTr="00E64899">
        <w:trPr>
          <w:trHeight w:val="3870"/>
        </w:trPr>
        <w:tc>
          <w:tcPr>
            <w:tcW w:w="2411" w:type="pct"/>
            <w:gridSpan w:val="2"/>
          </w:tcPr>
          <w:p w14:paraId="7025C9EA" w14:textId="00B0E579" w:rsidR="00E959EB" w:rsidRDefault="00E959EB" w:rsidP="00E64899">
            <w:pPr>
              <w:jc w:val="center"/>
              <w:rPr>
                <w:rFonts w:ascii="BIZ UDPゴシック" w:eastAsia="BIZ UDPゴシック" w:hAnsi="BIZ UDPゴシック"/>
                <w:sz w:val="24"/>
                <w:highlight w:val="yellow"/>
              </w:rPr>
            </w:pPr>
          </w:p>
          <w:p w14:paraId="059FE422" w14:textId="77777777" w:rsidR="00E959EB" w:rsidRPr="007A35BD" w:rsidRDefault="00E959EB" w:rsidP="00E64899">
            <w:pPr>
              <w:jc w:val="center"/>
              <w:rPr>
                <w:rFonts w:ascii="BIZ UDPゴシック" w:eastAsia="BIZ UDPゴシック" w:hAnsi="BIZ UDPゴシック"/>
                <w:sz w:val="24"/>
                <w:highlight w:val="yellow"/>
              </w:rPr>
            </w:pPr>
          </w:p>
          <w:p w14:paraId="662C600B" w14:textId="7DB498B0" w:rsidR="001465E5" w:rsidRPr="00E959EB" w:rsidRDefault="001465E5" w:rsidP="00E959E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９月　　日　（　　）</w:t>
            </w:r>
          </w:p>
          <w:p w14:paraId="1452A255" w14:textId="1A586ACB" w:rsidR="00E959EB" w:rsidRPr="00E959EB" w:rsidRDefault="00E959EB" w:rsidP="00E959E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時　　　　～　　　　時</w:t>
            </w:r>
          </w:p>
          <w:p w14:paraId="3FE9A882" w14:textId="77777777" w:rsidR="001465E5" w:rsidRPr="00E959EB" w:rsidRDefault="001465E5" w:rsidP="00E6489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959EB">
              <w:rPr>
                <w:rFonts w:ascii="BIZ UDPゴシック" w:eastAsia="BIZ UDPゴシック" w:hAnsi="BIZ UDPゴシック"/>
                <w:sz w:val="24"/>
              </w:rPr>
              <w:t>※希望日（曜日）を記入すること。</w:t>
            </w:r>
          </w:p>
          <w:p w14:paraId="48E0B2BF" w14:textId="77777777" w:rsidR="00E959EB" w:rsidRPr="00E959EB" w:rsidRDefault="00E959EB" w:rsidP="00E6489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159F6B6F" w14:textId="77777777" w:rsidR="00E959EB" w:rsidRPr="00E959EB" w:rsidRDefault="00E959EB" w:rsidP="00E6489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予備日</w:t>
            </w:r>
          </w:p>
          <w:p w14:paraId="33E6D918" w14:textId="77777777" w:rsidR="00E959EB" w:rsidRPr="00E959EB" w:rsidRDefault="00E959EB" w:rsidP="00E959E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９月　　日　（　　）</w:t>
            </w:r>
          </w:p>
          <w:p w14:paraId="30FEB5DC" w14:textId="5F361BE6" w:rsidR="00E959EB" w:rsidRPr="007A35BD" w:rsidRDefault="00E959EB" w:rsidP="00E959EB">
            <w:pPr>
              <w:jc w:val="center"/>
              <w:rPr>
                <w:rFonts w:ascii="BIZ UDPゴシック" w:eastAsia="BIZ UDPゴシック" w:hAnsi="BIZ UDPゴシック"/>
                <w:sz w:val="24"/>
                <w:highlight w:val="yellow"/>
              </w:rPr>
            </w:pP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時　　　　～　　　　時</w:t>
            </w:r>
          </w:p>
        </w:tc>
        <w:tc>
          <w:tcPr>
            <w:tcW w:w="2589" w:type="pct"/>
            <w:vAlign w:val="center"/>
          </w:tcPr>
          <w:p w14:paraId="36939370" w14:textId="77777777" w:rsidR="001465E5" w:rsidRPr="007A35BD" w:rsidRDefault="001465E5" w:rsidP="00E64899">
            <w:pPr>
              <w:ind w:firstLineChars="300" w:firstLine="720"/>
              <w:rPr>
                <w:rFonts w:ascii="BIZ UDPゴシック" w:eastAsia="BIZ UDPゴシック" w:hAnsi="BIZ UDPゴシック"/>
                <w:sz w:val="24"/>
                <w:highlight w:val="yellow"/>
              </w:rPr>
            </w:pPr>
          </w:p>
          <w:p w14:paraId="568C01BC" w14:textId="77777777" w:rsidR="001465E5" w:rsidRPr="00E959EB" w:rsidRDefault="001465E5" w:rsidP="00E959E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全施設　・　希望施設のみ</w:t>
            </w:r>
          </w:p>
          <w:p w14:paraId="542B5F2A" w14:textId="77777777" w:rsidR="001465E5" w:rsidRPr="00E959EB" w:rsidRDefault="001465E5" w:rsidP="00E959E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（いずれかに〇を付ける）</w:t>
            </w:r>
          </w:p>
          <w:p w14:paraId="1EEEAE3E" w14:textId="77777777" w:rsidR="001465E5" w:rsidRPr="00E959EB" w:rsidRDefault="001465E5" w:rsidP="00E64899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</w:p>
          <w:p w14:paraId="459F4E26" w14:textId="365E763A" w:rsidR="001465E5" w:rsidRPr="00E959EB" w:rsidRDefault="001465E5" w:rsidP="00E64899">
            <w:pPr>
              <w:rPr>
                <w:rFonts w:ascii="BIZ UDPゴシック" w:eastAsia="BIZ UDPゴシック" w:hAnsi="BIZ UDPゴシック"/>
                <w:sz w:val="24"/>
              </w:rPr>
            </w:pP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※希望施設のみの場合は、下括弧内に仕様書の「</w:t>
            </w:r>
            <w:r w:rsidR="00E959EB" w:rsidRPr="00E959EB">
              <w:rPr>
                <w:rFonts w:ascii="BIZ UDPゴシック" w:eastAsia="BIZ UDPゴシック" w:hAnsi="BIZ UDPゴシック" w:hint="eastAsia"/>
                <w:sz w:val="24"/>
              </w:rPr>
              <w:t xml:space="preserve">別紙１　</w:t>
            </w: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候補施設</w:t>
            </w:r>
            <w:r w:rsidR="00E959EB" w:rsidRPr="00E959EB">
              <w:rPr>
                <w:rFonts w:ascii="BIZ UDPゴシック" w:eastAsia="BIZ UDPゴシック" w:hAnsi="BIZ UDPゴシック" w:hint="eastAsia"/>
                <w:sz w:val="24"/>
              </w:rPr>
              <w:t>施設一覧</w:t>
            </w: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」の施設名称を記入すること。</w:t>
            </w:r>
          </w:p>
          <w:p w14:paraId="0B85E88A" w14:textId="77777777" w:rsidR="001465E5" w:rsidRPr="00E959EB" w:rsidRDefault="001465E5" w:rsidP="00E64899">
            <w:pPr>
              <w:rPr>
                <w:rFonts w:ascii="BIZ UDPゴシック" w:eastAsia="BIZ UDPゴシック" w:hAnsi="BIZ UDPゴシック"/>
                <w:sz w:val="24"/>
              </w:rPr>
            </w:pPr>
            <w:r w:rsidRPr="00E959EB">
              <w:rPr>
                <w:rFonts w:ascii="BIZ UDPゴシック" w:eastAsia="BIZ UDPゴシック" w:hAnsi="BIZ UDPゴシック" w:hint="eastAsia"/>
                <w:sz w:val="24"/>
              </w:rPr>
              <w:t>（　　　　　　　　　　　　　　　　　　　　　　　　　　　）</w:t>
            </w:r>
          </w:p>
          <w:p w14:paraId="2B36BCB8" w14:textId="77777777" w:rsidR="001465E5" w:rsidRPr="007A35BD" w:rsidRDefault="001465E5" w:rsidP="00E64899">
            <w:pPr>
              <w:rPr>
                <w:rFonts w:ascii="BIZ UDPゴシック" w:eastAsia="BIZ UDPゴシック" w:hAnsi="BIZ UDPゴシック"/>
                <w:sz w:val="24"/>
                <w:highlight w:val="yellow"/>
              </w:rPr>
            </w:pPr>
          </w:p>
        </w:tc>
      </w:tr>
    </w:tbl>
    <w:p w14:paraId="47584F5A" w14:textId="054E7FBF" w:rsidR="001465E5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F3712B">
        <w:rPr>
          <w:rFonts w:ascii="BIZ UDPゴシック" w:eastAsia="BIZ UDPゴシック" w:hAnsi="BIZ UDPゴシック"/>
          <w:sz w:val="24"/>
        </w:rPr>
        <w:t>なお、天候によっては、中止する場合もあるため、その場合の予備日（１日）を設定するので、記入</w:t>
      </w:r>
      <w:r>
        <w:rPr>
          <w:rFonts w:ascii="BIZ UDPゴシック" w:eastAsia="BIZ UDPゴシック" w:hAnsi="BIZ UDPゴシック"/>
          <w:sz w:val="24"/>
        </w:rPr>
        <w:t>すること。</w:t>
      </w:r>
    </w:p>
    <w:p w14:paraId="2F8775AD" w14:textId="7ABA4147" w:rsidR="00E959EB" w:rsidRDefault="00E959EB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566737AA" w14:textId="77777777" w:rsidR="00E959EB" w:rsidRPr="00E959EB" w:rsidRDefault="00E959EB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21E91227" w14:textId="77777777" w:rsidR="001465E5" w:rsidRPr="007A35BD" w:rsidRDefault="001465E5" w:rsidP="001465E5">
      <w:pPr>
        <w:rPr>
          <w:rFonts w:ascii="BIZ UDPゴシック" w:eastAsia="BIZ UDPゴシック" w:hAnsi="BIZ UDPゴシック"/>
          <w:sz w:val="24"/>
        </w:rPr>
      </w:pPr>
    </w:p>
    <w:sectPr w:rsidR="001465E5" w:rsidRPr="007A35BD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429E"/>
    <w:rsid w:val="001257EB"/>
    <w:rsid w:val="00141D4F"/>
    <w:rsid w:val="00145351"/>
    <w:rsid w:val="001465E5"/>
    <w:rsid w:val="00154308"/>
    <w:rsid w:val="00154692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4B05"/>
    <w:rsid w:val="00565E2B"/>
    <w:rsid w:val="005B77C4"/>
    <w:rsid w:val="005D6C01"/>
    <w:rsid w:val="005D7638"/>
    <w:rsid w:val="005E05B0"/>
    <w:rsid w:val="00611D9A"/>
    <w:rsid w:val="00616932"/>
    <w:rsid w:val="0062070C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96B83"/>
    <w:rsid w:val="006A5849"/>
    <w:rsid w:val="006B24EE"/>
    <w:rsid w:val="006B3A60"/>
    <w:rsid w:val="006C7844"/>
    <w:rsid w:val="006F2961"/>
    <w:rsid w:val="00710FB0"/>
    <w:rsid w:val="00711331"/>
    <w:rsid w:val="007114A7"/>
    <w:rsid w:val="00713733"/>
    <w:rsid w:val="00722888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72EA1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47BB3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0548"/>
    <w:rsid w:val="00E43504"/>
    <w:rsid w:val="00E436C0"/>
    <w:rsid w:val="00E57432"/>
    <w:rsid w:val="00E57549"/>
    <w:rsid w:val="00E601C3"/>
    <w:rsid w:val="00E62598"/>
    <w:rsid w:val="00E70485"/>
    <w:rsid w:val="00E7146C"/>
    <w:rsid w:val="00E76599"/>
    <w:rsid w:val="00E90E06"/>
    <w:rsid w:val="00E915EF"/>
    <w:rsid w:val="00E959EB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11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character" w:styleId="ae">
    <w:name w:val="annotation reference"/>
    <w:basedOn w:val="a0"/>
    <w:rsid w:val="00564B05"/>
    <w:rPr>
      <w:sz w:val="18"/>
      <w:szCs w:val="18"/>
    </w:rPr>
  </w:style>
  <w:style w:type="paragraph" w:styleId="af">
    <w:name w:val="annotation text"/>
    <w:basedOn w:val="a"/>
    <w:link w:val="af0"/>
    <w:rsid w:val="00564B05"/>
    <w:pPr>
      <w:jc w:val="left"/>
    </w:pPr>
  </w:style>
  <w:style w:type="character" w:customStyle="1" w:styleId="af0">
    <w:name w:val="コメント文字列 (文字)"/>
    <w:basedOn w:val="a0"/>
    <w:link w:val="af"/>
    <w:rsid w:val="00564B0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64B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64B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20</dc:creator>
  <cp:lastModifiedBy>Administrator</cp:lastModifiedBy>
  <cp:revision>3</cp:revision>
  <dcterms:created xsi:type="dcterms:W3CDTF">2025-08-22T07:22:00Z</dcterms:created>
  <dcterms:modified xsi:type="dcterms:W3CDTF">2025-08-22T07:25:00Z</dcterms:modified>
</cp:coreProperties>
</file>